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8" w:type="dxa"/>
        <w:tblCellSpacing w:w="15" w:type="dxa"/>
        <w:tblInd w:w="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8"/>
      </w:tblGrid>
      <w:tr w:rsidR="00E905E6" w:rsidRPr="00E905E6" w:rsidTr="00B121C2">
        <w:trPr>
          <w:tblCellSpacing w:w="15" w:type="dxa"/>
        </w:trPr>
        <w:tc>
          <w:tcPr>
            <w:tcW w:w="8728" w:type="dxa"/>
            <w:vAlign w:val="center"/>
          </w:tcPr>
          <w:p w:rsidR="004400BC" w:rsidRPr="00191340" w:rsidRDefault="00FE531E" w:rsidP="00FE531E">
            <w:pPr>
              <w:pStyle w:val="Default"/>
              <w:jc w:val="right"/>
              <w:rPr>
                <w:color w:val="auto"/>
              </w:rPr>
            </w:pPr>
            <w:bookmarkStart w:id="0" w:name="_GoBack"/>
            <w:bookmarkEnd w:id="0"/>
            <w:r>
              <w:rPr>
                <w:bCs/>
                <w:color w:val="auto"/>
              </w:rPr>
              <w:t>T</w:t>
            </w:r>
            <w:r w:rsidR="004400BC" w:rsidRPr="00191340">
              <w:rPr>
                <w:bCs/>
                <w:color w:val="auto"/>
              </w:rPr>
              <w:t>czów</w:t>
            </w:r>
            <w:r w:rsidR="004400BC" w:rsidRPr="00191340">
              <w:rPr>
                <w:color w:val="auto"/>
              </w:rPr>
              <w:t xml:space="preserve">, dn. </w:t>
            </w:r>
            <w:r w:rsidR="0017468B">
              <w:rPr>
                <w:color w:val="auto"/>
              </w:rPr>
              <w:t>13</w:t>
            </w:r>
            <w:r w:rsidR="004400BC" w:rsidRPr="00191340">
              <w:rPr>
                <w:color w:val="auto"/>
              </w:rPr>
              <w:t>.0</w:t>
            </w:r>
            <w:r w:rsidR="0017468B">
              <w:rPr>
                <w:color w:val="auto"/>
              </w:rPr>
              <w:t>7</w:t>
            </w:r>
            <w:r w:rsidR="004400BC" w:rsidRPr="00191340">
              <w:rPr>
                <w:color w:val="auto"/>
              </w:rPr>
              <w:t>.2018 r.</w:t>
            </w:r>
          </w:p>
          <w:p w:rsidR="004400BC" w:rsidRPr="00191340" w:rsidRDefault="004400BC" w:rsidP="004400BC">
            <w:pPr>
              <w:pStyle w:val="Default"/>
              <w:jc w:val="both"/>
              <w:rPr>
                <w:color w:val="auto"/>
              </w:rPr>
            </w:pPr>
          </w:p>
          <w:p w:rsidR="004400BC" w:rsidRPr="00191340" w:rsidRDefault="004400BC" w:rsidP="004400BC">
            <w:pPr>
              <w:pStyle w:val="Default"/>
              <w:jc w:val="both"/>
              <w:rPr>
                <w:bCs/>
              </w:rPr>
            </w:pPr>
            <w:r w:rsidRPr="00191340">
              <w:t xml:space="preserve">Numer sprawy: </w:t>
            </w:r>
            <w:r w:rsidRPr="00191340">
              <w:rPr>
                <w:b/>
                <w:bCs/>
              </w:rPr>
              <w:t>GPR.271</w:t>
            </w:r>
            <w:r w:rsidR="0002187B">
              <w:rPr>
                <w:b/>
                <w:bCs/>
              </w:rPr>
              <w:t>.</w:t>
            </w:r>
            <w:r w:rsidR="0017468B">
              <w:rPr>
                <w:b/>
                <w:bCs/>
              </w:rPr>
              <w:t>10</w:t>
            </w:r>
            <w:r w:rsidR="003A7DE9">
              <w:rPr>
                <w:b/>
                <w:bCs/>
              </w:rPr>
              <w:t>.</w:t>
            </w:r>
            <w:r w:rsidRPr="00191340">
              <w:rPr>
                <w:b/>
                <w:bCs/>
              </w:rPr>
              <w:t>2018</w:t>
            </w:r>
          </w:p>
          <w:p w:rsidR="004400BC" w:rsidRPr="00191340" w:rsidRDefault="004400BC" w:rsidP="004400BC">
            <w:pPr>
              <w:pStyle w:val="Default"/>
              <w:jc w:val="both"/>
              <w:rPr>
                <w:bCs/>
              </w:rPr>
            </w:pPr>
          </w:p>
          <w:p w:rsidR="004400BC" w:rsidRPr="00191340" w:rsidRDefault="004400BC" w:rsidP="004400BC">
            <w:pPr>
              <w:pStyle w:val="Default"/>
              <w:jc w:val="both"/>
              <w:rPr>
                <w:bCs/>
              </w:rPr>
            </w:pPr>
          </w:p>
          <w:p w:rsidR="004400BC" w:rsidRPr="00191340" w:rsidRDefault="004400BC" w:rsidP="004400BC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>Nazwa zamawiającego:</w:t>
            </w: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8C4D88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Gmina Tczów</w:t>
            </w:r>
          </w:p>
          <w:p w:rsidR="004400BC" w:rsidRPr="00191340" w:rsidRDefault="004400BC" w:rsidP="004400BC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res zamawiającego: </w:t>
            </w: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8C4D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-706 Tczów</w:t>
            </w:r>
          </w:p>
          <w:p w:rsidR="004400BC" w:rsidRPr="008C4D88" w:rsidRDefault="004400BC" w:rsidP="004400BC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ejscowość: </w:t>
            </w: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8C4D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czów 124</w:t>
            </w:r>
          </w:p>
          <w:p w:rsidR="004400BC" w:rsidRPr="00191340" w:rsidRDefault="004400BC" w:rsidP="004400BC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lefon: </w:t>
            </w: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8C4D88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(48) 676 80 23</w:t>
            </w:r>
          </w:p>
          <w:p w:rsidR="004400BC" w:rsidRPr="00191340" w:rsidRDefault="004400BC" w:rsidP="004400BC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aks: </w:t>
            </w: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8C4D88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(48) 676 80 22</w:t>
            </w:r>
          </w:p>
          <w:p w:rsidR="004400BC" w:rsidRPr="008C4D88" w:rsidRDefault="004400BC" w:rsidP="004400BC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IP:                                           </w:t>
            </w:r>
            <w:r w:rsidRPr="008C4D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11 17 14 505</w:t>
            </w:r>
          </w:p>
          <w:p w:rsidR="004400BC" w:rsidRPr="00191340" w:rsidRDefault="004400BC" w:rsidP="004400BC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res strony internetowej: </w:t>
            </w: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8C4D88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www.tczow.pl</w:t>
            </w:r>
          </w:p>
          <w:p w:rsidR="004400BC" w:rsidRPr="008C4D88" w:rsidRDefault="004400BC" w:rsidP="004400BC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res poczty elektronicznej: </w:t>
            </w: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8C4D88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sekretariat@tczow.pl</w:t>
            </w:r>
          </w:p>
          <w:p w:rsidR="004400BC" w:rsidRPr="008C4D88" w:rsidRDefault="004400BC" w:rsidP="004400BC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>Godziny urzędowania:</w:t>
            </w: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8C4D88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7:30 - 15:30</w:t>
            </w:r>
          </w:p>
          <w:p w:rsidR="004400BC" w:rsidRPr="00191340" w:rsidRDefault="004400BC" w:rsidP="004400BC">
            <w:pPr>
              <w:pStyle w:val="Default"/>
              <w:jc w:val="both"/>
              <w:rPr>
                <w:b/>
                <w:bCs/>
                <w:i/>
                <w:iCs/>
              </w:rPr>
            </w:pPr>
          </w:p>
          <w:p w:rsidR="00E905E6" w:rsidRDefault="00E905E6" w:rsidP="00E9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905E6" w:rsidRDefault="00E905E6" w:rsidP="00E9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05E6" w:rsidRPr="00E905E6" w:rsidTr="00B121C2">
        <w:trPr>
          <w:tblCellSpacing w:w="15" w:type="dxa"/>
        </w:trPr>
        <w:tc>
          <w:tcPr>
            <w:tcW w:w="8728" w:type="dxa"/>
            <w:vAlign w:val="center"/>
            <w:hideMark/>
          </w:tcPr>
          <w:p w:rsidR="00E905E6" w:rsidRPr="004A5B2C" w:rsidRDefault="00E905E6" w:rsidP="004A5B2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C3C9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shd w:val="clear" w:color="auto" w:fill="FCFFF3"/>
                <w:lang w:eastAsia="pl-PL"/>
              </w:rPr>
              <w:t>O</w:t>
            </w:r>
            <w:r w:rsidR="004400BC" w:rsidRPr="00FC3C9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shd w:val="clear" w:color="auto" w:fill="FCFFF3"/>
                <w:lang w:eastAsia="pl-PL"/>
              </w:rPr>
              <w:t xml:space="preserve"> </w:t>
            </w:r>
            <w:r w:rsidRPr="00FC3C9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shd w:val="clear" w:color="auto" w:fill="FCFFF3"/>
                <w:lang w:eastAsia="pl-PL"/>
              </w:rPr>
              <w:t>G</w:t>
            </w:r>
            <w:r w:rsidR="004400BC" w:rsidRPr="00FC3C9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shd w:val="clear" w:color="auto" w:fill="FCFFF3"/>
                <w:lang w:eastAsia="pl-PL"/>
              </w:rPr>
              <w:t xml:space="preserve"> </w:t>
            </w:r>
            <w:r w:rsidRPr="00FC3C9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shd w:val="clear" w:color="auto" w:fill="FCFFF3"/>
                <w:lang w:eastAsia="pl-PL"/>
              </w:rPr>
              <w:t>Ł</w:t>
            </w:r>
            <w:r w:rsidR="004400BC" w:rsidRPr="00FC3C9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shd w:val="clear" w:color="auto" w:fill="FCFFF3"/>
                <w:lang w:eastAsia="pl-PL"/>
              </w:rPr>
              <w:t xml:space="preserve"> </w:t>
            </w:r>
            <w:r w:rsidRPr="00FC3C9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shd w:val="clear" w:color="auto" w:fill="FCFFF3"/>
                <w:lang w:eastAsia="pl-PL"/>
              </w:rPr>
              <w:t>O</w:t>
            </w:r>
            <w:r w:rsidR="004400BC" w:rsidRPr="00FC3C9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shd w:val="clear" w:color="auto" w:fill="FCFFF3"/>
                <w:lang w:eastAsia="pl-PL"/>
              </w:rPr>
              <w:t xml:space="preserve"> </w:t>
            </w:r>
            <w:r w:rsidRPr="00FC3C9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shd w:val="clear" w:color="auto" w:fill="FCFFF3"/>
                <w:lang w:eastAsia="pl-PL"/>
              </w:rPr>
              <w:t>S</w:t>
            </w:r>
            <w:r w:rsidR="004400BC" w:rsidRPr="00FC3C9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shd w:val="clear" w:color="auto" w:fill="FCFFF3"/>
                <w:lang w:eastAsia="pl-PL"/>
              </w:rPr>
              <w:t xml:space="preserve"> </w:t>
            </w:r>
            <w:r w:rsidRPr="00FC3C9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shd w:val="clear" w:color="auto" w:fill="FCFFF3"/>
                <w:lang w:eastAsia="pl-PL"/>
              </w:rPr>
              <w:t>Z</w:t>
            </w:r>
            <w:r w:rsidR="004400BC" w:rsidRPr="00FC3C9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shd w:val="clear" w:color="auto" w:fill="FCFFF3"/>
                <w:lang w:eastAsia="pl-PL"/>
              </w:rPr>
              <w:t xml:space="preserve"> </w:t>
            </w:r>
            <w:r w:rsidRPr="00FC3C9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shd w:val="clear" w:color="auto" w:fill="FCFFF3"/>
                <w:lang w:eastAsia="pl-PL"/>
              </w:rPr>
              <w:t>E</w:t>
            </w:r>
            <w:r w:rsidR="004400BC" w:rsidRPr="00FC3C9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shd w:val="clear" w:color="auto" w:fill="FCFFF3"/>
                <w:lang w:eastAsia="pl-PL"/>
              </w:rPr>
              <w:t xml:space="preserve"> </w:t>
            </w:r>
            <w:r w:rsidRPr="00FC3C9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shd w:val="clear" w:color="auto" w:fill="FCFFF3"/>
                <w:lang w:eastAsia="pl-PL"/>
              </w:rPr>
              <w:t>N</w:t>
            </w:r>
            <w:r w:rsidR="004400BC" w:rsidRPr="00FC3C9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shd w:val="clear" w:color="auto" w:fill="FCFFF3"/>
                <w:lang w:eastAsia="pl-PL"/>
              </w:rPr>
              <w:t xml:space="preserve"> </w:t>
            </w:r>
            <w:r w:rsidRPr="00FC3C9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shd w:val="clear" w:color="auto" w:fill="FCFFF3"/>
                <w:lang w:eastAsia="pl-PL"/>
              </w:rPr>
              <w:t>I</w:t>
            </w:r>
            <w:r w:rsidR="004400BC" w:rsidRPr="00FC3C9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shd w:val="clear" w:color="auto" w:fill="FCFFF3"/>
                <w:lang w:eastAsia="pl-PL"/>
              </w:rPr>
              <w:t xml:space="preserve"> </w:t>
            </w:r>
            <w:r w:rsidRPr="00FC3C9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shd w:val="clear" w:color="auto" w:fill="FCFFF3"/>
                <w:lang w:eastAsia="pl-PL"/>
              </w:rPr>
              <w:t>E</w:t>
            </w:r>
            <w:r w:rsidR="004400BC" w:rsidRPr="00FC3C9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shd w:val="clear" w:color="auto" w:fill="FCFFF3"/>
                <w:lang w:eastAsia="pl-PL"/>
              </w:rPr>
              <w:t xml:space="preserve"> </w:t>
            </w:r>
            <w:r w:rsidRPr="00FC3C9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shd w:val="clear" w:color="auto" w:fill="FCFFF3"/>
                <w:lang w:eastAsia="pl-PL"/>
              </w:rPr>
              <w:t xml:space="preserve"> </w:t>
            </w:r>
            <w:r w:rsidRPr="00FC3C9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shd w:val="clear" w:color="auto" w:fill="FCFFF3"/>
                <w:lang w:eastAsia="pl-PL"/>
              </w:rPr>
              <w:br/>
            </w:r>
            <w:r w:rsidR="004400BC"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Gmina Tczów </w:t>
            </w:r>
            <w:r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ogłasza </w:t>
            </w:r>
            <w:r w:rsidR="009250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trzeci</w:t>
            </w:r>
            <w:r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 pisemny (ofertowy) przetarg nieograniczony na </w:t>
            </w:r>
            <w:r w:rsidR="00D86A10"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„S</w:t>
            </w:r>
            <w:r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przedaż samochodu ciężarowego specjalnego pożarniczego STAR 200 </w:t>
            </w:r>
            <w:r w:rsidR="00FC3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                                                   </w:t>
            </w:r>
            <w:r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o nr rej. ROJ 5252</w:t>
            </w:r>
            <w:r w:rsidR="00D86A10"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”</w:t>
            </w:r>
          </w:p>
          <w:p w:rsidR="00B974E5" w:rsidRPr="004A5B2C" w:rsidRDefault="00B974E5" w:rsidP="008C5C5A">
            <w:pPr>
              <w:pStyle w:val="Normalny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8C5C5A">
              <w:rPr>
                <w:i/>
                <w:sz w:val="26"/>
                <w:szCs w:val="26"/>
              </w:rPr>
              <w:t xml:space="preserve">Przetarg jest prowadzony na podstawie </w:t>
            </w:r>
            <w:r w:rsidR="00B121C2" w:rsidRPr="008C5C5A">
              <w:rPr>
                <w:i/>
                <w:sz w:val="26"/>
                <w:szCs w:val="26"/>
              </w:rPr>
              <w:t>Zarządzenia nr 12a.2018 Wójta Gminy Tczów z dnia 4 czerwca 2018r. w sprawie sprzedaży ruchomości gminnej</w:t>
            </w:r>
            <w:r w:rsidRPr="008C5C5A">
              <w:rPr>
                <w:i/>
                <w:sz w:val="26"/>
                <w:szCs w:val="26"/>
              </w:rPr>
              <w:t>.</w:t>
            </w:r>
          </w:p>
          <w:p w:rsidR="00E80505" w:rsidRPr="004A5B2C" w:rsidRDefault="00E80505" w:rsidP="004A5B2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</w:p>
          <w:p w:rsidR="00E905E6" w:rsidRPr="004A5B2C" w:rsidRDefault="004A5B2C" w:rsidP="004A5B2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pl-PL"/>
              </w:rPr>
              <w:t xml:space="preserve">1. </w:t>
            </w:r>
            <w:r w:rsidR="00E905E6"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pl-PL"/>
              </w:rPr>
              <w:t>Dane techniczne pojazdu</w:t>
            </w:r>
            <w:r w:rsidR="00E905E6"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:</w:t>
            </w:r>
            <w:r w:rsidR="00E905E6"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br/>
            </w:r>
            <w:r w:rsidR="00E905E6" w:rsidRPr="004A5B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Marka:</w:t>
            </w:r>
            <w:r w:rsidR="00E905E6"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 - STAR 200 </w:t>
            </w:r>
          </w:p>
          <w:p w:rsidR="005400C0" w:rsidRPr="004A5B2C" w:rsidRDefault="005400C0" w:rsidP="004A5B2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Rok produkcji:</w:t>
            </w:r>
            <w:r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 - 1982</w:t>
            </w:r>
          </w:p>
          <w:p w:rsidR="005400C0" w:rsidRPr="004A5B2C" w:rsidRDefault="005400C0" w:rsidP="004A5B2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Nr rejestracyjny:</w:t>
            </w:r>
            <w:r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 - ROJ 5252</w:t>
            </w:r>
          </w:p>
          <w:p w:rsidR="00E905E6" w:rsidRPr="004A5B2C" w:rsidRDefault="00E905E6" w:rsidP="004A5B2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Nr identyfikacyjny VIN:</w:t>
            </w:r>
            <w:r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 - A20000133468</w:t>
            </w:r>
          </w:p>
          <w:p w:rsidR="005400C0" w:rsidRPr="004A5B2C" w:rsidRDefault="00E905E6" w:rsidP="004A5B2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 xml:space="preserve">Data ważności </w:t>
            </w:r>
            <w:r w:rsidR="005400C0" w:rsidRPr="004A5B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badania technicznego:</w:t>
            </w:r>
            <w:r w:rsidR="005400C0"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 - 2019/04/07</w:t>
            </w:r>
          </w:p>
          <w:p w:rsidR="005400C0" w:rsidRPr="004A5B2C" w:rsidRDefault="005400C0" w:rsidP="004A5B2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Okres eksploatacji pojazdu:</w:t>
            </w:r>
            <w:r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 - (82/05/15 – 18/04/17) – 431 mieś.</w:t>
            </w:r>
          </w:p>
          <w:p w:rsidR="005400C0" w:rsidRPr="004A5B2C" w:rsidRDefault="00E905E6" w:rsidP="004A5B2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Stan licznika:</w:t>
            </w:r>
            <w:r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 - 23 4489 km</w:t>
            </w:r>
          </w:p>
          <w:p w:rsidR="005400C0" w:rsidRPr="004A5B2C" w:rsidRDefault="005400C0" w:rsidP="004A5B2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Pojemność silnika:</w:t>
            </w:r>
            <w:r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 - 6842 ccm</w:t>
            </w:r>
            <w:r w:rsidR="00E905E6"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br/>
            </w:r>
            <w:r w:rsidR="00E905E6" w:rsidRPr="004A5B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 xml:space="preserve">Moc silnika: </w:t>
            </w:r>
            <w:r w:rsidR="00E905E6"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- </w:t>
            </w:r>
            <w:r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110 kW</w:t>
            </w:r>
            <w:r w:rsidR="00E905E6"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4</w:t>
            </w:r>
            <w:r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 (150 KM)</w:t>
            </w:r>
          </w:p>
          <w:p w:rsidR="002C432D" w:rsidRPr="004A5B2C" w:rsidRDefault="002C432D" w:rsidP="004A5B2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Opis rodzaju pojazdu:</w:t>
            </w:r>
            <w:r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 - pożarniczy</w:t>
            </w:r>
          </w:p>
          <w:p w:rsidR="002C432D" w:rsidRPr="004A5B2C" w:rsidRDefault="002C432D" w:rsidP="004A5B2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Kolor powłoki lakierowej kabiny</w:t>
            </w:r>
            <w:r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: - czerwony 1-warstwowy typu </w:t>
            </w:r>
            <w:proofErr w:type="spellStart"/>
            <w:r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uni</w:t>
            </w:r>
            <w:proofErr w:type="spellEnd"/>
          </w:p>
          <w:p w:rsidR="002C432D" w:rsidRPr="004A5B2C" w:rsidRDefault="002C432D" w:rsidP="004A5B2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 xml:space="preserve">Dopuszczalna masa </w:t>
            </w:r>
            <w:proofErr w:type="spellStart"/>
            <w:r w:rsidRPr="004A5B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całk</w:t>
            </w:r>
            <w:proofErr w:type="spellEnd"/>
            <w:r w:rsidRPr="004A5B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. / Ładowność:</w:t>
            </w:r>
            <w:r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 - 10000 / 4000 kg</w:t>
            </w:r>
          </w:p>
          <w:p w:rsidR="002C432D" w:rsidRPr="004A5B2C" w:rsidRDefault="002C432D" w:rsidP="004A5B2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Rodzaj zabudowy:</w:t>
            </w:r>
            <w:r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 - podwozie</w:t>
            </w:r>
          </w:p>
          <w:p w:rsidR="002C432D" w:rsidRPr="004A5B2C" w:rsidRDefault="002C432D" w:rsidP="004A5B2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Rodzaj kabiny:</w:t>
            </w:r>
            <w:r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 - krótka</w:t>
            </w:r>
          </w:p>
          <w:p w:rsidR="002C432D" w:rsidRPr="004A5B2C" w:rsidRDefault="002C432D" w:rsidP="004A5B2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Liczba osi / Rodzaj napędu / Skrzynia biegów:</w:t>
            </w:r>
            <w:r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 - 2 / 4x2 / manualna</w:t>
            </w:r>
          </w:p>
          <w:p w:rsidR="002C432D" w:rsidRPr="004A5B2C" w:rsidRDefault="002C432D" w:rsidP="004A5B2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Rodzaj silnika</w:t>
            </w:r>
            <w:r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: - z zapłonem samoczynnym </w:t>
            </w:r>
          </w:p>
          <w:p w:rsidR="00DB6C81" w:rsidRPr="004A5B2C" w:rsidRDefault="00E905E6" w:rsidP="004A5B2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Rodzaj paliwa</w:t>
            </w:r>
            <w:r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: - </w:t>
            </w:r>
            <w:r w:rsidR="00D471CA"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diesel</w:t>
            </w:r>
            <w:r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, </w:t>
            </w:r>
            <w:r w:rsidR="00D471CA"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D</w:t>
            </w:r>
          </w:p>
          <w:p w:rsidR="004A5B2C" w:rsidRPr="004A5B2C" w:rsidRDefault="004A5B2C" w:rsidP="004A5B2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pl-PL"/>
              </w:rPr>
            </w:pPr>
          </w:p>
          <w:p w:rsidR="00DB6C81" w:rsidRPr="004A5B2C" w:rsidRDefault="004A5B2C" w:rsidP="004A5B2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pl-PL"/>
              </w:rPr>
              <w:lastRenderedPageBreak/>
              <w:t xml:space="preserve">2. </w:t>
            </w:r>
            <w:r w:rsidR="00DB6C81"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pl-PL"/>
              </w:rPr>
              <w:t>Wyposażenie specjalne:</w:t>
            </w:r>
            <w:r w:rsidR="00DB6C81"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br/>
            </w:r>
            <w:r w:rsidR="00DB6C81" w:rsidRPr="004A5B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 xml:space="preserve">1. Motopompa: - typ M800-503, nr seryjny: 19741, rok </w:t>
            </w:r>
            <w:proofErr w:type="spellStart"/>
            <w:r w:rsidR="00DB6C81" w:rsidRPr="004A5B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prod</w:t>
            </w:r>
            <w:proofErr w:type="spellEnd"/>
            <w:r w:rsidR="00DB6C81" w:rsidRPr="004A5B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.: 1969</w:t>
            </w:r>
          </w:p>
          <w:p w:rsidR="00DB6C81" w:rsidRPr="004A5B2C" w:rsidRDefault="00DB6C81" w:rsidP="004A5B2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2. Lampy sygnalizacyjne niebieskie</w:t>
            </w:r>
          </w:p>
          <w:p w:rsidR="00DB6C81" w:rsidRPr="004A5B2C" w:rsidRDefault="00DB6C81" w:rsidP="004A5B2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3. Czołowy reflektor – szperacz</w:t>
            </w:r>
          </w:p>
          <w:p w:rsidR="00DB6C81" w:rsidRPr="004A5B2C" w:rsidRDefault="00DB6C81" w:rsidP="004A5B2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 xml:space="preserve">4. Działko wodne </w:t>
            </w:r>
          </w:p>
          <w:p w:rsidR="00DB6C81" w:rsidRPr="004A5B2C" w:rsidRDefault="00DB6C81" w:rsidP="004A5B2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</w:pPr>
          </w:p>
          <w:p w:rsidR="00E905E6" w:rsidRPr="004A5B2C" w:rsidRDefault="00DB6C81" w:rsidP="004A5B2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C</w:t>
            </w:r>
            <w:r w:rsidR="00E905E6"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ena wywoławcza: - </w:t>
            </w:r>
            <w:r w:rsidR="002C432D"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7 400,00</w:t>
            </w:r>
            <w:r w:rsidR="00E905E6"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 zł</w:t>
            </w:r>
            <w:r w:rsidR="00E905E6"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br/>
              <w:t xml:space="preserve">Wysokość wadium: - </w:t>
            </w:r>
            <w:r w:rsidR="00F37E27"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7</w:t>
            </w:r>
            <w:r w:rsidR="00E905E6"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00,00 zł</w:t>
            </w:r>
            <w:r w:rsidR="00E905E6"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br/>
              <w:t xml:space="preserve">Termin wpłacenia wadium: </w:t>
            </w:r>
            <w:r w:rsidR="004A5B2C"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30</w:t>
            </w:r>
            <w:r w:rsidR="00E905E6"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-</w:t>
            </w:r>
            <w:r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0</w:t>
            </w:r>
            <w:r w:rsidR="00165C8F"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7</w:t>
            </w:r>
            <w:r w:rsidR="00E905E6"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-201</w:t>
            </w:r>
            <w:r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8</w:t>
            </w:r>
            <w:r w:rsidR="00E905E6"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 r.</w:t>
            </w:r>
            <w:r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 godz. 09:45</w:t>
            </w:r>
            <w:r w:rsidR="00E905E6"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br/>
              <w:t xml:space="preserve">Termin przetargu: - </w:t>
            </w:r>
            <w:r w:rsidR="004A5B2C"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30</w:t>
            </w:r>
            <w:r w:rsidR="00E905E6"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-</w:t>
            </w:r>
            <w:r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0</w:t>
            </w:r>
            <w:r w:rsidR="00165C8F"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7</w:t>
            </w:r>
            <w:r w:rsidR="00E905E6"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-201</w:t>
            </w:r>
            <w:r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8</w:t>
            </w:r>
            <w:r w:rsidR="00E905E6"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 r. godz. 10</w:t>
            </w:r>
            <w:r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:</w:t>
            </w:r>
            <w:r w:rsidR="00E905E6"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00</w:t>
            </w:r>
          </w:p>
          <w:p w:rsidR="001323F9" w:rsidRDefault="001323F9" w:rsidP="004A5B2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Termin związania z ofertą: - 14 dni</w:t>
            </w:r>
          </w:p>
          <w:p w:rsidR="004A5B2C" w:rsidRPr="004A5B2C" w:rsidRDefault="004A5B2C" w:rsidP="004A5B2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</w:p>
          <w:p w:rsidR="004A5B2C" w:rsidRDefault="004A5B2C" w:rsidP="004A5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pl-PL"/>
              </w:rPr>
              <w:t>3. Otwarcie i informacje ogólne</w:t>
            </w:r>
          </w:p>
          <w:p w:rsidR="00882014" w:rsidRDefault="00E905E6" w:rsidP="004A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Otwarcie ofert i przeprowadzenie przetarg</w:t>
            </w:r>
            <w:r w:rsidR="004A5B2C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u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nastąpi w wyżej podanych terminach w siedzibie Urzędu </w:t>
            </w:r>
            <w:r w:rsidR="00DB6C81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Gminy w Tczowie, Tczów 124, 26-706 Tczów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(sala narad</w:t>
            </w:r>
            <w:r w:rsidR="00DB6C81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– pokój 21 II piętro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).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br/>
              <w:t>Samoch</w:t>
            </w:r>
            <w:r w:rsidR="00DB6C81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ód będący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przedmiotem przetargu można oglądać w dniach od </w:t>
            </w:r>
            <w:r w:rsidR="004A5B2C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16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-</w:t>
            </w:r>
            <w:r w:rsidR="00DB6C81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0</w:t>
            </w:r>
            <w:r w:rsidR="004A5B2C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7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-201</w:t>
            </w:r>
            <w:r w:rsidR="00DB6C81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8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r. do </w:t>
            </w:r>
            <w:r w:rsidR="004A5B2C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30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-</w:t>
            </w:r>
            <w:r w:rsidR="00DB6C81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0</w:t>
            </w:r>
            <w:r w:rsidR="00165C8F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7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-201</w:t>
            </w:r>
            <w:r w:rsidR="00DB6C81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8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r. od poniedziałku do piątku w godz. od </w:t>
            </w:r>
            <w:r w:rsidR="00DB6C81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07:30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do 1</w:t>
            </w:r>
            <w:r w:rsidR="00DB6C81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5:30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  <w:r w:rsidR="003205B0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a parkingu przy budynku Urzędu Gminy w Tczowie,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po uprzednim uzgodnieniu osobistym lub telefonicznym z </w:t>
            </w:r>
            <w:r w:rsidR="003205B0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Panem Dariuszem Mroczkiem 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tel. (48) 676-</w:t>
            </w:r>
            <w:r w:rsidR="003205B0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80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-</w:t>
            </w:r>
            <w:r w:rsidR="003205B0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23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w. </w:t>
            </w:r>
            <w:r w:rsidR="003205B0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206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. </w:t>
            </w:r>
          </w:p>
          <w:p w:rsidR="004A5B2C" w:rsidRDefault="00E905E6" w:rsidP="004A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Oferenci mają możliwość zapoznania się w pokoju nr 2</w:t>
            </w:r>
            <w:r w:rsidR="003205B0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2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w siedzibie tut. Urzędu z dokumentacją w/w pojazdu w tym wyceną wartości rynkowej </w:t>
            </w:r>
            <w:r w:rsidR="003205B0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(Opinia Nr: RAP/18/161) 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dokonaną przez rzeczoznawcę </w:t>
            </w:r>
            <w:r w:rsidR="003205B0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uprawnionego należącego do FIA – Międzynarodowej Federacji Ekspertów Samochodowych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.</w:t>
            </w:r>
          </w:p>
          <w:p w:rsidR="004A5B2C" w:rsidRPr="004A5B2C" w:rsidRDefault="00E905E6" w:rsidP="004A5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br/>
            </w:r>
            <w:r w:rsidR="004A5B2C" w:rsidRPr="004A5B2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pl-PL"/>
              </w:rPr>
              <w:t>4. Warunki uczestnictwa w przetargu</w:t>
            </w:r>
          </w:p>
          <w:p w:rsidR="00C46E6D" w:rsidRPr="004A5B2C" w:rsidRDefault="00E905E6" w:rsidP="004A5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arunkiem przystąpienia do przetargu jest wpłacenie wadium w pieniądzu</w:t>
            </w:r>
            <w:r w:rsidR="003F5B37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w wysokości </w:t>
            </w:r>
            <w:r w:rsidR="00C53C8B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700,00 zł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, w terminie </w:t>
            </w:r>
            <w:r w:rsidR="00C53C8B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do </w:t>
            </w:r>
            <w:r w:rsidR="00882014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30</w:t>
            </w:r>
            <w:r w:rsidR="00C53C8B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.0</w:t>
            </w:r>
            <w:r w:rsidR="00165C8F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7</w:t>
            </w:r>
            <w:r w:rsidR="00C53C8B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.2018r. do godz. 09:45 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w kasie </w:t>
            </w:r>
            <w:r w:rsidR="0066026E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tut. urzędu lub na konto: </w:t>
            </w:r>
            <w:r w:rsidR="0066026E" w:rsidRPr="004A5B2C">
              <w:rPr>
                <w:rFonts w:ascii="Times New Roman" w:hAnsi="Times New Roman" w:cs="Times New Roman"/>
                <w:b/>
                <w:sz w:val="26"/>
                <w:szCs w:val="26"/>
              </w:rPr>
              <w:t>Bank Spółdzielczy w Zwoleniu Oddział Tczów</w:t>
            </w:r>
            <w:r w:rsidR="0066026E" w:rsidRPr="004A5B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6026E" w:rsidRPr="004A5B2C">
              <w:rPr>
                <w:rFonts w:ascii="Times New Roman" w:hAnsi="Times New Roman" w:cs="Times New Roman"/>
                <w:i/>
                <w:sz w:val="26"/>
                <w:szCs w:val="26"/>
              </w:rPr>
              <w:t>numer rachunku bankowego</w:t>
            </w:r>
            <w:r w:rsidR="004A5B2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4A5B2C"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  <w:t xml:space="preserve">57 9157 0002 0020 </w:t>
            </w:r>
            <w:r w:rsidR="0066026E" w:rsidRPr="004A5B2C"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  <w:t>0200 0592 0028</w:t>
            </w:r>
            <w:r w:rsidR="0066026E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.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br/>
              <w:t xml:space="preserve">W tytule przelewu należy wpisać markę samochodu, którego dotyczy wadium. </w:t>
            </w:r>
            <w:r w:rsidR="00882014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                      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Za datę wpłacenia wadium uważa się wpływ wymaganej kwoty w kasie lub na konto tut. urzędu. 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br/>
              <w:t>Wadium wpłacone przez oferenta, który przetarg wygrał zaliczone zostanie na poczet ceny nabycia pojazdu.</w:t>
            </w:r>
          </w:p>
          <w:p w:rsidR="00FC3C90" w:rsidRDefault="00E905E6" w:rsidP="004A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Pozostałym uczestnikom przetargu wadium zostanie zwrócone niezwłocznie, jednak nie później niż przed upływem 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pl-PL"/>
              </w:rPr>
              <w:t>7 dni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od zamknięcia przetargu.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br/>
              <w:t>Wadium ulega przepadkowi na rzecz Gminy, jeżeli osoba ustalona nabywcą pojazdu uchyli się od zawarcia umowy.</w:t>
            </w:r>
            <w:r w:rsidR="00C86DE9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  </w:t>
            </w:r>
          </w:p>
          <w:p w:rsidR="00FC3C90" w:rsidRDefault="00FC3C90" w:rsidP="004A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0E2035" w:rsidRDefault="004A5B2C" w:rsidP="004A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pl-PL"/>
              </w:rPr>
              <w:lastRenderedPageBreak/>
              <w:t>5. Zawartość oferty</w:t>
            </w:r>
            <w:r w:rsidR="00E905E6" w:rsidRPr="004A5B2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pl-PL"/>
              </w:rPr>
              <w:t>:</w:t>
            </w:r>
            <w:r w:rsidR="00E905E6" w:rsidRPr="004A5B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br/>
            </w:r>
            <w:r w:rsidR="00E905E6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1) imię, nazwisko i adres lub nazwę i siedzibę oferenta,</w:t>
            </w:r>
            <w:r w:rsidR="00E905E6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br/>
              <w:t>2) datę sporządzenia oferty,</w:t>
            </w:r>
            <w:r w:rsidR="00E905E6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br/>
              <w:t>3) oferowaną cenę,</w:t>
            </w:r>
            <w:r w:rsidR="00E905E6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br/>
              <w:t>4) oświadczenie oferenta, że zapoznał się z warunkami przetargu,</w:t>
            </w:r>
            <w:r w:rsidR="00E905E6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br/>
              <w:t>5) oświadczenie oferenta, że zapoznał się ze stanem technicznym pojazdu i nie wnosi żadnych uwag lub że nie zapozna</w:t>
            </w:r>
            <w:r w:rsidR="00882014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ł</w:t>
            </w:r>
            <w:r w:rsidR="00E905E6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się ze stanem oferowanego pojazdu i jest świadomy odpowiedzialności za skutki wynikające z rezygnacji z oględzin.</w:t>
            </w:r>
          </w:p>
          <w:p w:rsidR="004A5B2C" w:rsidRPr="004A5B2C" w:rsidRDefault="004A5B2C" w:rsidP="004A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3F5B37" w:rsidRPr="004A5B2C" w:rsidRDefault="004A5B2C" w:rsidP="004A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pl-PL"/>
              </w:rPr>
              <w:t xml:space="preserve">6. </w:t>
            </w:r>
            <w:r w:rsidRPr="00DC48D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pl-PL"/>
              </w:rPr>
              <w:t>Otwarcie ofert</w:t>
            </w:r>
            <w:r w:rsidR="00E905E6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br/>
              <w:t>Oferty należy składać w zamkniętych kopertach z dopiskiem „</w:t>
            </w:r>
            <w:r w:rsidR="00E905E6" w:rsidRPr="004A5B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 xml:space="preserve">Oferta przetargowa na zakup samochodu </w:t>
            </w:r>
            <w:r w:rsidR="0066026E" w:rsidRPr="004A5B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 xml:space="preserve">ciężarowego specjalnego </w:t>
            </w:r>
            <w:r w:rsidR="00E905E6" w:rsidRPr="004A5B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 xml:space="preserve">marki </w:t>
            </w:r>
            <w:r w:rsidR="0066026E" w:rsidRPr="004A5B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STAR 200</w:t>
            </w:r>
            <w:r w:rsidR="00E905E6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”, w sekretariacie Urzędu </w:t>
            </w:r>
            <w:r w:rsidR="0066026E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Gminy w Tczowie</w:t>
            </w:r>
            <w:r w:rsidR="00E905E6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, </w:t>
            </w:r>
            <w:r w:rsidR="00C46E6D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Tczów 124, 26-706 Tczów</w:t>
            </w:r>
            <w:r w:rsidR="00E905E6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(</w:t>
            </w:r>
            <w:r w:rsidR="00C46E6D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sekretariat I piętro</w:t>
            </w:r>
            <w:r w:rsidR="00E905E6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) w godzinach pracy tut. Urzędu tj. </w:t>
            </w:r>
            <w:r w:rsidR="00C46E6D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od poniedziałku do piątku w godz. 07:30 do 15:30 </w:t>
            </w:r>
            <w:r w:rsidR="00E905E6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w nieprzekraczalnym terminie do dnia </w:t>
            </w:r>
            <w:r w:rsidR="00DC48DD" w:rsidRPr="00DC48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30</w:t>
            </w:r>
            <w:r w:rsidR="00C46E6D" w:rsidRPr="00DC48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-</w:t>
            </w:r>
            <w:r w:rsidR="00C46E6D" w:rsidRPr="004A5B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0</w:t>
            </w:r>
            <w:r w:rsidR="00165C8F" w:rsidRPr="004A5B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7</w:t>
            </w:r>
            <w:r w:rsidR="00E905E6" w:rsidRPr="004A5B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-201</w:t>
            </w:r>
            <w:r w:rsidR="00C46E6D" w:rsidRPr="004A5B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8</w:t>
            </w:r>
            <w:r w:rsidR="00E905E6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godz. </w:t>
            </w:r>
            <w:r w:rsidR="00C46E6D" w:rsidRPr="004A5B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09:45</w:t>
            </w:r>
            <w:r w:rsidR="00E905E6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.</w:t>
            </w:r>
            <w:r w:rsidR="00E905E6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br/>
            </w:r>
            <w:r w:rsidR="00E905E6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br/>
            </w:r>
            <w:r w:rsidR="00882014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Komisja przetargowa </w:t>
            </w:r>
            <w:r w:rsidR="00C46E6D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powołana przez Zamawiającego p</w:t>
            </w:r>
            <w:r w:rsidR="00E905E6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o dokonaniu szczegółowej analizy ofert i wybraniu najkorzystniejszej z nich, w ciągu 3 dni od zamknięcia przetargu zawiadomi pisemnie każdego z oferentów, który zakwalifikował się do przetargu o jego wyniku.</w:t>
            </w:r>
            <w:r w:rsidR="00E905E6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br/>
              <w:t xml:space="preserve">W przypadku złożenia równorzędnych ofert </w:t>
            </w:r>
            <w:r w:rsidR="00C46E6D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Zamawiający </w:t>
            </w:r>
            <w:r w:rsidR="00E905E6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zorganizuje dodatkowy przetarg ustny ograniczony do oferentów, którzy złożyli te oferty. O terminie i zasadach dodatkowego przetargu oferenci zostaną powiadomieni pisemnie w ciągu </w:t>
            </w:r>
            <w:r w:rsidR="00E905E6" w:rsidRPr="004A5B2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pl-PL"/>
              </w:rPr>
              <w:t>7 dni</w:t>
            </w:r>
            <w:r w:rsidR="00E905E6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od zamknięcia przetargu.</w:t>
            </w:r>
            <w:r w:rsidR="00C53C8B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  <w:r w:rsidR="00E905E6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br/>
            </w:r>
          </w:p>
          <w:p w:rsidR="00FC3C90" w:rsidRDefault="00E905E6" w:rsidP="004A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Ofer</w:t>
            </w:r>
            <w:r w:rsidR="00C46E6D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ent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, która nie spełni któregokolwiek z warunków określonych w ogłoszeniu o przetargu zostanie odrzucona przez </w:t>
            </w:r>
            <w:r w:rsidR="00C46E6D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Zamawiającego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, </w:t>
            </w:r>
            <w:r w:rsidR="00C46E6D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zostanie 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iezwłocznie zawiadomi</w:t>
            </w:r>
            <w:r w:rsidR="00C46E6D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ony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o tym fakcie</w:t>
            </w:r>
            <w:r w:rsidR="00C46E6D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.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br/>
              <w:t>Zastrzega się prawo odwołania przetargu z ważnych powodów</w:t>
            </w:r>
            <w:r w:rsidR="00C46E6D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, które miały by negatywny wpływ na przeprowadzenie przetargu.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br/>
              <w:t>Zastrzega się prawo zamknięcia przetargu bez wybrania którejkolwiek z ofert, bez podania przyczyny.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br/>
            </w:r>
            <w:r w:rsidR="00882014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Faktura VAT 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sprzedaży zostanie sporządzona w terminie 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pl-PL"/>
              </w:rPr>
              <w:t>7 dni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od daty rozstrzygnięcia przetargu.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br/>
              <w:t xml:space="preserve">Wydanie samochodu nastąpi po uiszczeniu zaoferowanej ceny nabycia przez kupującego na konto </w:t>
            </w:r>
            <w:r w:rsidR="00C46E6D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Zamawiającego: </w:t>
            </w:r>
            <w:r w:rsidR="00C46E6D" w:rsidRPr="004A5B2C">
              <w:rPr>
                <w:rFonts w:ascii="Times New Roman" w:hAnsi="Times New Roman" w:cs="Times New Roman"/>
                <w:b/>
                <w:sz w:val="26"/>
                <w:szCs w:val="26"/>
              </w:rPr>
              <w:t>Bank Spółdzielczy w Zwoleniu Oddział Tczów</w:t>
            </w:r>
            <w:r w:rsidR="00C46E6D" w:rsidRPr="004A5B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46E6D" w:rsidRPr="004A5B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umer rachunku </w:t>
            </w:r>
            <w:r w:rsidR="00C46E6D" w:rsidRPr="00320E2F">
              <w:rPr>
                <w:rFonts w:ascii="Times New Roman" w:hAnsi="Times New Roman" w:cs="Times New Roman"/>
                <w:i/>
                <w:sz w:val="26"/>
                <w:szCs w:val="26"/>
              </w:rPr>
              <w:t>bankowego</w:t>
            </w:r>
            <w:r w:rsidR="00C46E6D" w:rsidRPr="00320E2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C46E6D" w:rsidRPr="00320E2F"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0E2F" w:rsidRPr="00320E2F"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  <w:t>10 91570002 0020 0200 0592 0001</w:t>
            </w:r>
            <w:r w:rsidR="00C46E6D" w:rsidRPr="00320E2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. </w:t>
            </w:r>
          </w:p>
          <w:p w:rsidR="00FC3C90" w:rsidRDefault="00FC3C90" w:rsidP="004A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FC3C90" w:rsidRDefault="00FC3C90" w:rsidP="004A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FC3C90" w:rsidRDefault="00FC3C90" w:rsidP="004A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E905E6" w:rsidRPr="004A5B2C" w:rsidRDefault="00E905E6" w:rsidP="004A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320E2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lastRenderedPageBreak/>
              <w:t>Dodatkowe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informacje dot. warunków przetargu można uzyskać w Urzędzie</w:t>
            </w:r>
            <w:r w:rsidR="004400BC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Gminy w Tczowie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pokój nr 2</w:t>
            </w:r>
            <w:r w:rsidR="004400BC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1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tel. (048) 676-</w:t>
            </w:r>
            <w:r w:rsidR="004400BC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80-23 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wew. </w:t>
            </w:r>
            <w:r w:rsidR="004400BC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301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w okresie od ukazania się ogłoszenia do upływu terminu wnoszenia wadium w godzinach pracy tut. Urzędu tj. </w:t>
            </w:r>
            <w:r w:rsidR="004400BC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od poniedziałku do piątku w godz. od 07:30 do 15:30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.</w:t>
            </w:r>
          </w:p>
          <w:p w:rsidR="0002187B" w:rsidRPr="004A5B2C" w:rsidRDefault="0002187B" w:rsidP="004A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02187B" w:rsidRPr="004A5B2C" w:rsidRDefault="004A5B2C" w:rsidP="004A5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pl-PL"/>
              </w:rPr>
              <w:t xml:space="preserve">7. </w:t>
            </w:r>
            <w:r w:rsidR="009068F4" w:rsidRPr="004A5B2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pl-PL"/>
              </w:rPr>
              <w:t>Informacje dodatkowe</w:t>
            </w:r>
          </w:p>
          <w:p w:rsidR="003F5B37" w:rsidRPr="004A5B2C" w:rsidRDefault="009068F4" w:rsidP="004A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1. Zamawiający informuje, ze Administratorem danych osobowych uzyskanych w związku z postępowaniem o udzielenie zamówienia publicznego jest Wójt Gminy Tczów, pod adresem: Urząd Gminy Tczów, Tczów 124, 26-706 Tczów, tel. /048/ 676 80 23, </w:t>
            </w:r>
          </w:p>
          <w:p w:rsidR="009068F4" w:rsidRPr="004A5B2C" w:rsidRDefault="009068F4" w:rsidP="004A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e</w:t>
            </w:r>
            <w:r w:rsidR="003F5B37" w:rsidRPr="004A5B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-</w:t>
            </w:r>
            <w:r w:rsidRPr="004A5B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mail: </w:t>
            </w:r>
            <w:hyperlink r:id="rId8" w:history="1">
              <w:r w:rsidRPr="004A5B2C">
                <w:rPr>
                  <w:rStyle w:val="Hipercze"/>
                  <w:rFonts w:ascii="Times New Roman" w:eastAsia="Times New Roman" w:hAnsi="Times New Roman" w:cs="Times New Roman"/>
                  <w:sz w:val="26"/>
                  <w:szCs w:val="26"/>
                  <w:lang w:eastAsia="pl-PL"/>
                </w:rPr>
                <w:t>sekretariat@tczow.pl</w:t>
              </w:r>
            </w:hyperlink>
            <w:r w:rsidRPr="004A5B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</w:p>
          <w:p w:rsidR="009068F4" w:rsidRPr="004A5B2C" w:rsidRDefault="009068F4" w:rsidP="004A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2. W sprawach związanych z przetwarzaniem danych osobowych można kontaktować się z Inspektorem Ochrony Danych , za pośrednictwem adresu e-mail: </w:t>
            </w:r>
            <w:hyperlink r:id="rId9" w:history="1">
              <w:r w:rsidRPr="004A5B2C">
                <w:rPr>
                  <w:rStyle w:val="Hipercze"/>
                  <w:rFonts w:ascii="Times New Roman" w:eastAsia="Times New Roman" w:hAnsi="Times New Roman" w:cs="Times New Roman"/>
                  <w:sz w:val="26"/>
                  <w:szCs w:val="26"/>
                  <w:lang w:eastAsia="pl-PL"/>
                </w:rPr>
                <w:t>iod@tczow.pl</w:t>
              </w:r>
            </w:hyperlink>
            <w:r w:rsidRPr="004A5B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</w:p>
          <w:p w:rsidR="009068F4" w:rsidRPr="004A5B2C" w:rsidRDefault="009068F4" w:rsidP="004A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3. Dane osobowe będą przetwarzane w celu przeprowadzenia postępowania o udzielenie zamówienia publicznego pn. </w:t>
            </w:r>
            <w:r w:rsidRPr="004A5B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„</w:t>
            </w:r>
            <w:r w:rsidRPr="004A5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Sprzedaż samochodu ciężarowego specjalnego pożarniczego STAR 200 o nr rej. ROJ 5252”</w:t>
            </w:r>
            <w:r w:rsidRPr="004A5B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. </w:t>
            </w:r>
          </w:p>
          <w:p w:rsidR="009068F4" w:rsidRPr="004A5B2C" w:rsidRDefault="009068F4" w:rsidP="004A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4. Podstawę prawna przetwarzania danych osobowych stanowi art. 6 ust. 1 lit. c RODO w związku z ustawą Prawo zamówień publicznych. </w:t>
            </w:r>
          </w:p>
          <w:p w:rsidR="009068F4" w:rsidRPr="004A5B2C" w:rsidRDefault="009068F4" w:rsidP="004A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5. Odbiorcami danych osobowych będą podmioty, którym udostępniona zostanie dokumentacja postępowania w oparciu o art. 8 oraz 96 ust. 3 ustawy Prawo zamówień publicznych. </w:t>
            </w:r>
          </w:p>
          <w:p w:rsidR="009068F4" w:rsidRPr="004A5B2C" w:rsidRDefault="009068F4" w:rsidP="004A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6. Dane osobowe będą przechowywane przez okres 10 lat po ustaniu obowiązywania umowy, albo 25 lat w przypadku zamówień współfinansowanych z zewnątrz. Okresy te dotyczą również danych złożonych przez Wykonawców, których oferty nie zostały uznane za najkorzystniejsze (nie zawarto z tymi Wykonawcami umowy). </w:t>
            </w:r>
          </w:p>
          <w:p w:rsidR="009068F4" w:rsidRPr="004A5B2C" w:rsidRDefault="009068F4" w:rsidP="004A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7. Osobie, której dane dotyczą, przysługuje prawo dostępu do danych. Osobie, której dane dotyczą przysługuje prawo wniesienia skargi do organu nadzorczego.</w:t>
            </w:r>
          </w:p>
          <w:p w:rsidR="009068F4" w:rsidRPr="004A5B2C" w:rsidRDefault="009068F4" w:rsidP="004A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 8. 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. Zamawiający przewiduje możliwość jednostronnej zmiany umowy w przypadku zmiany przepisów o ochronie danych osobowych.</w:t>
            </w:r>
          </w:p>
          <w:p w:rsidR="009068F4" w:rsidRPr="004A5B2C" w:rsidRDefault="009068F4" w:rsidP="004A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D75A35" w:rsidRPr="00FC3C90" w:rsidRDefault="00D75A35" w:rsidP="004A5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pl-PL"/>
              </w:rPr>
            </w:pPr>
            <w:r w:rsidRPr="00FC3C9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pl-PL"/>
              </w:rPr>
              <w:t>Załączniki:</w:t>
            </w:r>
          </w:p>
          <w:p w:rsidR="00D75A35" w:rsidRPr="004A5B2C" w:rsidRDefault="00D75A35" w:rsidP="004A5B2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Formularz ofertowy – zał. nr 1</w:t>
            </w:r>
          </w:p>
          <w:p w:rsidR="00423B68" w:rsidRPr="004A5B2C" w:rsidRDefault="00423B68" w:rsidP="004A5B2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Zdjęcia pojazdu – </w:t>
            </w:r>
            <w:r w:rsidR="00CA7542"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5</w:t>
            </w:r>
            <w:r w:rsidRPr="004A5B2C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szt. </w:t>
            </w:r>
          </w:p>
          <w:p w:rsidR="004400BC" w:rsidRPr="004A5B2C" w:rsidRDefault="004400BC" w:rsidP="004A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FE531E" w:rsidRPr="004A5B2C" w:rsidRDefault="00FE531E" w:rsidP="004A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A5B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   Zatwierdzono w dniu: </w:t>
            </w:r>
            <w:r w:rsidR="004A5B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  <w:r w:rsidRPr="004A5B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="00C86DE9" w:rsidRPr="004A5B2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4A5B2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4A5B2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2018r.</w:t>
            </w:r>
          </w:p>
          <w:p w:rsidR="00FE531E" w:rsidRPr="004A5B2C" w:rsidRDefault="00FE531E" w:rsidP="004A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A5B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            /---/ Andrzej </w:t>
            </w:r>
            <w:proofErr w:type="spellStart"/>
            <w:r w:rsidRPr="004A5B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olszczak</w:t>
            </w:r>
            <w:proofErr w:type="spellEnd"/>
          </w:p>
          <w:p w:rsidR="00E905E6" w:rsidRPr="00E905E6" w:rsidRDefault="00FE531E" w:rsidP="00B1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5B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Wójt Gminy Tczów</w:t>
            </w:r>
          </w:p>
        </w:tc>
      </w:tr>
    </w:tbl>
    <w:p w:rsidR="00F7246E" w:rsidRDefault="00F7246E" w:rsidP="00E905E6"/>
    <w:sectPr w:rsidR="00F7246E" w:rsidSect="005F2052">
      <w:headerReference w:type="default" r:id="rId10"/>
      <w:pgSz w:w="11906" w:h="16838"/>
      <w:pgMar w:top="96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1FA" w:rsidRDefault="005F41FA" w:rsidP="00FE531E">
      <w:pPr>
        <w:spacing w:after="0" w:line="240" w:lineRule="auto"/>
      </w:pPr>
      <w:r>
        <w:separator/>
      </w:r>
    </w:p>
  </w:endnote>
  <w:endnote w:type="continuationSeparator" w:id="0">
    <w:p w:rsidR="005F41FA" w:rsidRDefault="005F41FA" w:rsidP="00FE5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1FA" w:rsidRDefault="005F41FA" w:rsidP="00FE531E">
      <w:pPr>
        <w:spacing w:after="0" w:line="240" w:lineRule="auto"/>
      </w:pPr>
      <w:r>
        <w:separator/>
      </w:r>
    </w:p>
  </w:footnote>
  <w:footnote w:type="continuationSeparator" w:id="0">
    <w:p w:rsidR="005F41FA" w:rsidRDefault="005F41FA" w:rsidP="00FE5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52" w:rsidRPr="005F2052" w:rsidRDefault="005F2052" w:rsidP="005F2052">
    <w:pPr>
      <w:pStyle w:val="Tekstpodstawowy"/>
      <w:spacing w:after="0" w:line="240" w:lineRule="auto"/>
      <w:ind w:right="74"/>
      <w:rPr>
        <w:rFonts w:ascii="Book Antiqua" w:hAnsi="Book Antiqua"/>
        <w:b/>
        <w:color w:val="000000"/>
      </w:rPr>
    </w:pPr>
    <w:r w:rsidRPr="005F2052">
      <w:rPr>
        <w:rFonts w:ascii="Book Antiqua" w:hAnsi="Book Antiqua"/>
        <w:b/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7FFAB6" wp14:editId="3AC1E811">
              <wp:simplePos x="0" y="0"/>
              <wp:positionH relativeFrom="column">
                <wp:posOffset>-356870</wp:posOffset>
              </wp:positionH>
              <wp:positionV relativeFrom="paragraph">
                <wp:posOffset>107315</wp:posOffset>
              </wp:positionV>
              <wp:extent cx="6534150" cy="0"/>
              <wp:effectExtent l="9525" t="13970" r="9525" b="5080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D5C1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-28.1pt;margin-top:8.45pt;width:51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e7OwIAAFA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"/>
          </w:pict>
        </mc:Fallback>
      </mc:AlternateContent>
    </w:r>
  </w:p>
  <w:p w:rsidR="005F2052" w:rsidRPr="005F2052" w:rsidRDefault="005F2052" w:rsidP="005F2052">
    <w:pPr>
      <w:suppressAutoHyphens/>
      <w:spacing w:after="0" w:line="240" w:lineRule="auto"/>
      <w:ind w:right="74"/>
      <w:rPr>
        <w:rFonts w:ascii="Times New Roman" w:eastAsia="Calibri" w:hAnsi="Times New Roman" w:cs="Times New Roman"/>
        <w:b/>
        <w:i/>
        <w:color w:val="003300"/>
        <w:sz w:val="20"/>
        <w:szCs w:val="20"/>
        <w:lang w:eastAsia="ar-SA"/>
      </w:rPr>
    </w:pPr>
    <w:r w:rsidRPr="005F2052">
      <w:rPr>
        <w:rFonts w:ascii="Calibri" w:eastAsia="Calibri" w:hAnsi="Calibri" w:cs="Calibri"/>
        <w:noProof/>
        <w:lang w:eastAsia="pl-PL"/>
      </w:rPr>
      <w:drawing>
        <wp:anchor distT="0" distB="0" distL="114300" distR="114300" simplePos="0" relativeHeight="251660288" behindDoc="1" locked="0" layoutInCell="1" allowOverlap="0" wp14:anchorId="3BF0A6BF" wp14:editId="1A39CDAC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429260" cy="461010"/>
          <wp:effectExtent l="0" t="0" r="8890" b="0"/>
          <wp:wrapSquare wrapText="bothSides"/>
          <wp:docPr id="3" name="Obraz 3" descr="2000px-POL_gmina_Tczów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00px-POL_gmina_Tczów_C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2052">
      <w:rPr>
        <w:rFonts w:ascii="Times New Roman" w:eastAsia="Calibri" w:hAnsi="Times New Roman" w:cs="Calibri"/>
        <w:noProof/>
        <w:color w:val="000000"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94029F" wp14:editId="67355E02">
              <wp:simplePos x="0" y="0"/>
              <wp:positionH relativeFrom="column">
                <wp:posOffset>-356870</wp:posOffset>
              </wp:positionH>
              <wp:positionV relativeFrom="paragraph">
                <wp:posOffset>502920</wp:posOffset>
              </wp:positionV>
              <wp:extent cx="6534150" cy="0"/>
              <wp:effectExtent l="5080" t="7620" r="13970" b="1143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58248" id="Łącznik prosty ze strzałką 5" o:spid="_x0000_s1026" type="#_x0000_t32" style="position:absolute;margin-left:-28.1pt;margin-top:39.6pt;width:51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"/>
          </w:pict>
        </mc:Fallback>
      </mc:AlternateContent>
    </w:r>
    <w:r w:rsidRPr="005F2052">
      <w:rPr>
        <w:rFonts w:ascii="Book Antiqua" w:eastAsia="Calibri" w:hAnsi="Book Antiqua" w:cs="Calibri"/>
        <w:b/>
        <w:color w:val="000000"/>
        <w:lang w:eastAsia="ar-SA"/>
      </w:rPr>
      <w:t xml:space="preserve">                </w:t>
    </w:r>
    <w:r w:rsidRPr="005F2052">
      <w:rPr>
        <w:rFonts w:ascii="Times New Roman" w:eastAsia="Calibri" w:hAnsi="Times New Roman" w:cs="Times New Roman"/>
        <w:b/>
        <w:i/>
        <w:color w:val="003300"/>
        <w:lang w:eastAsia="ar-SA"/>
      </w:rPr>
      <w:t>Gmina Tczów</w:t>
    </w:r>
  </w:p>
  <w:p w:rsidR="005F2052" w:rsidRPr="005F2052" w:rsidRDefault="005F2052" w:rsidP="005F2052">
    <w:pPr>
      <w:suppressAutoHyphens/>
      <w:spacing w:after="0" w:line="240" w:lineRule="auto"/>
      <w:ind w:right="74"/>
      <w:rPr>
        <w:rFonts w:ascii="Times New Roman" w:eastAsia="Calibri" w:hAnsi="Times New Roman" w:cs="Times New Roman"/>
        <w:b/>
        <w:i/>
        <w:color w:val="003300"/>
        <w:lang w:eastAsia="ar-SA"/>
      </w:rPr>
    </w:pPr>
    <w:r w:rsidRPr="005F2052">
      <w:rPr>
        <w:rFonts w:ascii="Times New Roman" w:eastAsia="Calibri" w:hAnsi="Times New Roman" w:cs="Times New Roman"/>
        <w:b/>
        <w:i/>
        <w:color w:val="003300"/>
        <w:sz w:val="20"/>
        <w:szCs w:val="20"/>
        <w:lang w:eastAsia="ar-SA"/>
      </w:rPr>
      <w:t xml:space="preserve">                 26-706 Tczów, NIP: 811-17-14-505, REGON: 670224031</w:t>
    </w:r>
  </w:p>
  <w:p w:rsidR="005F2052" w:rsidRPr="005F2052" w:rsidRDefault="005F2052" w:rsidP="005F2052">
    <w:pPr>
      <w:tabs>
        <w:tab w:val="center" w:pos="4536"/>
        <w:tab w:val="right" w:pos="9072"/>
      </w:tabs>
      <w:spacing w:after="0" w:line="240" w:lineRule="auto"/>
    </w:pPr>
    <w:r w:rsidRPr="005F2052">
      <w:rPr>
        <w:rFonts w:ascii="Book Antiqua" w:hAnsi="Book Antiqua"/>
        <w:b/>
        <w:color w:val="006666"/>
      </w:rPr>
      <w:t xml:space="preserve">          </w:t>
    </w:r>
  </w:p>
  <w:p w:rsidR="005F2052" w:rsidRPr="005F2052" w:rsidRDefault="005F2052" w:rsidP="005F2052">
    <w:pPr>
      <w:tabs>
        <w:tab w:val="center" w:pos="4536"/>
        <w:tab w:val="right" w:pos="9072"/>
      </w:tabs>
      <w:spacing w:after="0" w:line="240" w:lineRule="auto"/>
    </w:pPr>
  </w:p>
  <w:p w:rsidR="005F2052" w:rsidRDefault="005F2052">
    <w:pPr>
      <w:pStyle w:val="Nagwek"/>
    </w:pPr>
  </w:p>
  <w:p w:rsidR="005F2052" w:rsidRDefault="005F20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17438"/>
    <w:multiLevelType w:val="hybridMultilevel"/>
    <w:tmpl w:val="9740E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E6"/>
    <w:rsid w:val="0002187B"/>
    <w:rsid w:val="000C400E"/>
    <w:rsid w:val="000E2035"/>
    <w:rsid w:val="00100AB9"/>
    <w:rsid w:val="001323F9"/>
    <w:rsid w:val="00165C8F"/>
    <w:rsid w:val="0017468B"/>
    <w:rsid w:val="001B552E"/>
    <w:rsid w:val="0026012F"/>
    <w:rsid w:val="002C432D"/>
    <w:rsid w:val="003205B0"/>
    <w:rsid w:val="00320E2F"/>
    <w:rsid w:val="00333D74"/>
    <w:rsid w:val="003A7DE9"/>
    <w:rsid w:val="003F5B37"/>
    <w:rsid w:val="00423B68"/>
    <w:rsid w:val="004400BC"/>
    <w:rsid w:val="004A5B2C"/>
    <w:rsid w:val="004E08CE"/>
    <w:rsid w:val="005400C0"/>
    <w:rsid w:val="005F2052"/>
    <w:rsid w:val="005F41FA"/>
    <w:rsid w:val="0066026E"/>
    <w:rsid w:val="006E55A1"/>
    <w:rsid w:val="007A3E0B"/>
    <w:rsid w:val="00882014"/>
    <w:rsid w:val="008C5C5A"/>
    <w:rsid w:val="009068F4"/>
    <w:rsid w:val="00925026"/>
    <w:rsid w:val="009A1AF2"/>
    <w:rsid w:val="009B624A"/>
    <w:rsid w:val="00A92F1F"/>
    <w:rsid w:val="00AB6290"/>
    <w:rsid w:val="00AD216A"/>
    <w:rsid w:val="00B121C2"/>
    <w:rsid w:val="00B974E5"/>
    <w:rsid w:val="00C46E6D"/>
    <w:rsid w:val="00C53C8B"/>
    <w:rsid w:val="00C8337C"/>
    <w:rsid w:val="00C86DE9"/>
    <w:rsid w:val="00CA7542"/>
    <w:rsid w:val="00D1175A"/>
    <w:rsid w:val="00D471CA"/>
    <w:rsid w:val="00D75A35"/>
    <w:rsid w:val="00D86A10"/>
    <w:rsid w:val="00DB6C81"/>
    <w:rsid w:val="00DC48DD"/>
    <w:rsid w:val="00DD3DB7"/>
    <w:rsid w:val="00DF4EDA"/>
    <w:rsid w:val="00E80505"/>
    <w:rsid w:val="00E905E6"/>
    <w:rsid w:val="00F37E27"/>
    <w:rsid w:val="00F40AB0"/>
    <w:rsid w:val="00F7246E"/>
    <w:rsid w:val="00FC3C90"/>
    <w:rsid w:val="00FE531E"/>
    <w:rsid w:val="00FF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85E673-8C94-4AE4-94F0-129C9933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66026E"/>
    <w:rPr>
      <w:b/>
      <w:bCs/>
    </w:rPr>
  </w:style>
  <w:style w:type="paragraph" w:styleId="Akapitzlist">
    <w:name w:val="List Paragraph"/>
    <w:basedOn w:val="Normalny"/>
    <w:uiPriority w:val="34"/>
    <w:qFormat/>
    <w:rsid w:val="004400BC"/>
    <w:pPr>
      <w:ind w:left="720"/>
      <w:contextualSpacing/>
    </w:pPr>
  </w:style>
  <w:style w:type="paragraph" w:customStyle="1" w:styleId="Default">
    <w:name w:val="Default"/>
    <w:rsid w:val="00440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E5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31E"/>
  </w:style>
  <w:style w:type="paragraph" w:styleId="Stopka">
    <w:name w:val="footer"/>
    <w:basedOn w:val="Normalny"/>
    <w:link w:val="StopkaZnak"/>
    <w:uiPriority w:val="99"/>
    <w:unhideWhenUsed/>
    <w:rsid w:val="00FE5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31E"/>
  </w:style>
  <w:style w:type="paragraph" w:styleId="Tekstpodstawowy">
    <w:name w:val="Body Text"/>
    <w:basedOn w:val="Normalny"/>
    <w:link w:val="TekstpodstawowyZnak"/>
    <w:rsid w:val="00FE531E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E531E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AB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B9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68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t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tc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04C945E-2419-427B-837F-8B517AA4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Kasa</cp:lastModifiedBy>
  <cp:revision>2</cp:revision>
  <cp:lastPrinted>2018-05-09T09:23:00Z</cp:lastPrinted>
  <dcterms:created xsi:type="dcterms:W3CDTF">2018-07-13T13:08:00Z</dcterms:created>
  <dcterms:modified xsi:type="dcterms:W3CDTF">2018-07-13T13:08:00Z</dcterms:modified>
</cp:coreProperties>
</file>